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0D47" w14:textId="77777777" w:rsidR="00E836FA" w:rsidRPr="00397D85" w:rsidRDefault="00E836FA" w:rsidP="00E836FA">
      <w:pPr>
        <w:pStyle w:val="Default"/>
        <w:rPr>
          <w:rFonts w:ascii="Georgia" w:hAnsi="Georgia"/>
          <w:b/>
        </w:rPr>
      </w:pPr>
    </w:p>
    <w:p w14:paraId="11762600" w14:textId="77777777" w:rsidR="00E836FA" w:rsidRPr="00397D85" w:rsidRDefault="00E836FA" w:rsidP="00C03EE1">
      <w:pPr>
        <w:pStyle w:val="Default"/>
        <w:jc w:val="center"/>
        <w:rPr>
          <w:rFonts w:ascii="Georgia" w:hAnsi="Georgia"/>
          <w:b/>
        </w:rPr>
      </w:pPr>
    </w:p>
    <w:p w14:paraId="7C9C933B" w14:textId="77777777" w:rsidR="00164850" w:rsidRPr="00397D85" w:rsidRDefault="00164850" w:rsidP="00C03EE1">
      <w:pPr>
        <w:pStyle w:val="Default"/>
        <w:jc w:val="center"/>
        <w:rPr>
          <w:rFonts w:ascii="Georgia" w:hAnsi="Georgia"/>
          <w:b/>
        </w:rPr>
      </w:pPr>
    </w:p>
    <w:p w14:paraId="1DC93858" w14:textId="77777777" w:rsidR="006E6089" w:rsidRPr="00397D85" w:rsidRDefault="006E6089" w:rsidP="00C03EE1">
      <w:pPr>
        <w:pStyle w:val="Default"/>
        <w:jc w:val="center"/>
        <w:rPr>
          <w:rFonts w:ascii="Georgia" w:hAnsi="Georgia"/>
          <w:b/>
        </w:rPr>
      </w:pPr>
    </w:p>
    <w:p w14:paraId="4B834FD3" w14:textId="77777777" w:rsidR="006E6089" w:rsidRDefault="006E6089" w:rsidP="00972107">
      <w:pPr>
        <w:pStyle w:val="Default"/>
        <w:rPr>
          <w:rFonts w:ascii="Georgia" w:hAnsi="Georgia"/>
          <w:b/>
        </w:rPr>
      </w:pPr>
    </w:p>
    <w:p w14:paraId="12B943BB" w14:textId="77777777" w:rsidR="00732F54" w:rsidRDefault="00732F54" w:rsidP="00972107">
      <w:pPr>
        <w:pStyle w:val="Default"/>
        <w:rPr>
          <w:rFonts w:ascii="Georgia" w:hAnsi="Georgia"/>
          <w:b/>
        </w:rPr>
      </w:pPr>
    </w:p>
    <w:p w14:paraId="722E860A" w14:textId="4398B97A" w:rsidR="00392D4F" w:rsidRDefault="00732F54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rogram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cription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="00392D4F" w:rsidRPr="00392D4F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bookmarkStart w:id="0" w:name="_Hlk184728208"/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Program Description"/>
          <w:tag w:val="Program Description"/>
          <w:id w:val="1585879564"/>
          <w:placeholder>
            <w:docPart w:val="48A289F059884D6A97A53D9BC155650D"/>
          </w:placeholder>
          <w:showingPlcHdr/>
          <w:dropDownList>
            <w:listItem w:value="Choose an item."/>
            <w:listItem w:displayText="FVPSA COVID FFY24-25" w:value="FVPSA COVID FFY24-25"/>
            <w:listItem w:displayText="FVPSA SA FFY24-25" w:value="FVPSA SA FFY24-25"/>
            <w:listItem w:displayText="FVPSA CORE FFY24-25" w:value="FVPSA CORE FFY24-25"/>
          </w:dropDownList>
        </w:sdtPr>
        <w:sdtEndPr/>
        <w:sdtContent>
          <w:r w:rsidR="00392D4F"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sdtContent>
      </w:sdt>
      <w:bookmarkEnd w:id="0"/>
    </w:p>
    <w:p w14:paraId="3703E67B" w14:textId="054E4977" w:rsidR="0056559E" w:rsidRPr="00732F54" w:rsidRDefault="00392D4F" w:rsidP="00732F54">
      <w:pPr>
        <w:widowControl w:val="0"/>
        <w:tabs>
          <w:tab w:val="left" w:pos="5427"/>
          <w:tab w:val="left" w:pos="10786"/>
        </w:tabs>
        <w:autoSpaceDE w:val="0"/>
        <w:autoSpaceDN w:val="0"/>
        <w:spacing w:before="1" w:line="393" w:lineRule="auto"/>
        <w:ind w:right="251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6559E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CAE1" wp14:editId="55E02740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091940" cy="15240"/>
                <wp:effectExtent l="38100" t="38100" r="60960" b="80010"/>
                <wp:wrapNone/>
                <wp:docPr id="12509921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B936" id="Straight Connector 2" o:spid="_x0000_s1026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71pt,12.55pt" to="59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antee Name/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A</w:t>
      </w:r>
      <w:r w:rsidR="008D63B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reement</w:t>
      </w:r>
      <w:r w:rsidR="00732F54"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D:</w:t>
      </w:r>
      <w:r w:rsidR="00FC2E8D" w:rsidRPr="00FC2E8D">
        <w:rPr>
          <w:rFonts w:cstheme="minorHAnsi"/>
        </w:rPr>
        <w:t xml:space="preserve"> </w:t>
      </w:r>
      <w:r w:rsidR="00FC2E8D" w:rsidRPr="00090898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C2E8D" w:rsidRPr="00090898">
        <w:rPr>
          <w:rFonts w:cstheme="minorHAnsi"/>
        </w:rPr>
        <w:instrText xml:space="preserve"> FORMTEXT </w:instrText>
      </w:r>
      <w:r w:rsidR="00FC2E8D" w:rsidRPr="00090898">
        <w:rPr>
          <w:rFonts w:cstheme="minorHAnsi"/>
        </w:rPr>
      </w:r>
      <w:r w:rsidR="00FC2E8D" w:rsidRPr="00090898">
        <w:rPr>
          <w:rFonts w:cstheme="minorHAnsi"/>
        </w:rPr>
        <w:fldChar w:fldCharType="separate"/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  <w:noProof/>
        </w:rPr>
        <w:t> </w:t>
      </w:r>
      <w:r w:rsidR="00FC2E8D" w:rsidRPr="00090898">
        <w:rPr>
          <w:rFonts w:cstheme="minorHAnsi"/>
        </w:rPr>
        <w:fldChar w:fldCharType="end"/>
      </w:r>
    </w:p>
    <w:p w14:paraId="41B5B70F" w14:textId="1876A0B0" w:rsidR="00732F54" w:rsidRPr="00732F54" w:rsidRDefault="00732F54" w:rsidP="00732F54">
      <w:pPr>
        <w:widowControl w:val="0"/>
        <w:tabs>
          <w:tab w:val="left" w:pos="5166"/>
          <w:tab w:val="left" w:pos="8032"/>
        </w:tabs>
        <w:autoSpaceDE w:val="0"/>
        <w:autoSpaceDN w:val="0"/>
        <w:spacing w:line="266" w:lineRule="exact"/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</w:pP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R</w:t>
      </w:r>
      <w:r w:rsidR="00B050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porting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</w:t>
      </w:r>
      <w:r w:rsidR="00B05025">
        <w:rPr>
          <w:rFonts w:ascii="Calibri" w:eastAsia="Calibri" w:hAnsi="Calibri" w:cs="Calibri"/>
          <w:b/>
          <w:bCs/>
          <w:sz w:val="22"/>
          <w:szCs w:val="22"/>
          <w:lang w:eastAsia="en-US"/>
        </w:rPr>
        <w:t>eriod</w:t>
      </w:r>
      <w:r w:rsidRPr="00732F54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Pr="00732F54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bookmarkStart w:id="1" w:name="_Hlk184728677"/>
      <w:sdt>
        <w:sdtPr>
          <w:rPr>
            <w:rFonts w:ascii="Calibri" w:eastAsia="Calibri" w:hAnsi="Calibri" w:cs="Calibri"/>
            <w:b/>
            <w:bCs/>
            <w:spacing w:val="-1"/>
            <w:sz w:val="22"/>
            <w:szCs w:val="22"/>
            <w:lang w:eastAsia="en-US"/>
          </w:rPr>
          <w:alias w:val="Monthly"/>
          <w:tag w:val="Monthly"/>
          <w:id w:val="1191340309"/>
          <w:placeholder>
            <w:docPart w:val="9ACDBCF60A2D40E5BF62792EA5ECFA39"/>
          </w:placeholder>
          <w:showingPlcHdr/>
          <w:dropDownList>
            <w:listItem w:value="Choose an item."/>
            <w:listItem w:displayText="August 2024" w:value="August 2024"/>
            <w:listItem w:displayText="September 2024" w:value="September 2024"/>
            <w:listItem w:displayText="October 2024" w:value="October 2024"/>
            <w:listItem w:displayText="November 2024" w:value="November 2024"/>
            <w:listItem w:displayText="December 2024" w:value="December 2024"/>
            <w:listItem w:displayText="January 2025" w:value="January 2025"/>
            <w:listItem w:displayText="February 2025" w:value="February 2025"/>
            <w:listItem w:displayText="March 2025" w:value="March 2025"/>
            <w:listItem w:displayText="April 2025" w:value="April 2025"/>
            <w:listItem w:displayText="May 2025" w:value="May 2025"/>
            <w:listItem w:displayText="June 2025" w:value="June 2025"/>
            <w:listItem w:displayText="July 2025" w:value="July 2025"/>
            <w:listItem w:displayText="August 2025" w:value="August 2025"/>
            <w:listItem w:displayText="September 2025" w:value="September 2025"/>
          </w:dropDownList>
        </w:sdtPr>
        <w:sdtEndPr/>
        <w:sdtContent>
          <w:r w:rsidRPr="00732F54">
            <w:rPr>
              <w:rFonts w:ascii="Calibri" w:eastAsia="Calibri" w:hAnsi="Calibri" w:cs="Calibri"/>
              <w:b/>
              <w:bCs/>
              <w:color w:val="666666"/>
              <w:sz w:val="22"/>
              <w:szCs w:val="22"/>
              <w:lang w:eastAsia="en-US"/>
            </w:rPr>
            <w:t>Choose an item.</w:t>
          </w:r>
        </w:sdtContent>
      </w:sdt>
      <w:bookmarkEnd w:id="1"/>
    </w:p>
    <w:p w14:paraId="419FD461" w14:textId="26F21ADA" w:rsidR="0056559E" w:rsidRDefault="0056559E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335"/>
        <w:gridCol w:w="1807"/>
        <w:gridCol w:w="1559"/>
        <w:gridCol w:w="1336"/>
        <w:gridCol w:w="1336"/>
        <w:gridCol w:w="1336"/>
        <w:gridCol w:w="1347"/>
      </w:tblGrid>
      <w:tr w:rsidR="00972107" w14:paraId="10390CB5" w14:textId="77777777" w:rsidTr="002E5136">
        <w:tc>
          <w:tcPr>
            <w:tcW w:w="10056" w:type="dxa"/>
            <w:gridSpan w:val="7"/>
            <w:shd w:val="clear" w:color="auto" w:fill="EEB500"/>
          </w:tcPr>
          <w:p w14:paraId="58E2CF56" w14:textId="327EFA5B" w:rsidR="00972107" w:rsidRPr="008E02A3" w:rsidRDefault="002E5136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Federal</w:t>
            </w:r>
            <w:r w:rsidR="00D51CE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 </w:t>
            </w:r>
            <w:r w:rsidR="00212A74" w:rsidRPr="008E02A3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ersonne</w:t>
            </w:r>
            <w:r w:rsidR="00795D72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l</w:t>
            </w:r>
          </w:p>
        </w:tc>
      </w:tr>
      <w:tr w:rsidR="00972107" w14:paraId="585643B6" w14:textId="77777777" w:rsidTr="002E5136">
        <w:trPr>
          <w:trHeight w:val="800"/>
        </w:trPr>
        <w:tc>
          <w:tcPr>
            <w:tcW w:w="1335" w:type="dxa"/>
            <w:shd w:val="clear" w:color="auto" w:fill="EEB500"/>
          </w:tcPr>
          <w:p w14:paraId="77A935E5" w14:textId="6FF0F7B6" w:rsidR="00972107" w:rsidRPr="00E96DCF" w:rsidRDefault="004A0BAE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gramStart"/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age #(</w:t>
            </w:r>
            <w:proofErr w:type="gramEnd"/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)</w:t>
            </w:r>
          </w:p>
        </w:tc>
        <w:tc>
          <w:tcPr>
            <w:tcW w:w="1807" w:type="dxa"/>
            <w:shd w:val="clear" w:color="auto" w:fill="EEB500"/>
          </w:tcPr>
          <w:p w14:paraId="31859099" w14:textId="39773560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pense</w:t>
            </w:r>
            <w:r w:rsidR="004A0BAE"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59" w:type="dxa"/>
            <w:shd w:val="clear" w:color="auto" w:fill="EEB500"/>
          </w:tcPr>
          <w:p w14:paraId="6C09018A" w14:textId="4C5E88D7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Vendor Name</w:t>
            </w:r>
          </w:p>
        </w:tc>
        <w:tc>
          <w:tcPr>
            <w:tcW w:w="1336" w:type="dxa"/>
            <w:shd w:val="clear" w:color="auto" w:fill="EEB500"/>
          </w:tcPr>
          <w:p w14:paraId="308D01AC" w14:textId="595978ED" w:rsidR="00972107" w:rsidRPr="00E96DCF" w:rsidRDefault="00606D20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606D20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mployee Name/Job Title</w:t>
            </w:r>
          </w:p>
        </w:tc>
        <w:tc>
          <w:tcPr>
            <w:tcW w:w="1336" w:type="dxa"/>
            <w:shd w:val="clear" w:color="auto" w:fill="EEB500"/>
          </w:tcPr>
          <w:p w14:paraId="2C85E4C0" w14:textId="54A3CEA2" w:rsidR="00972107" w:rsidRPr="00E96DCF" w:rsidRDefault="00E96DCF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Gross Salary</w:t>
            </w:r>
          </w:p>
        </w:tc>
        <w:tc>
          <w:tcPr>
            <w:tcW w:w="1336" w:type="dxa"/>
            <w:shd w:val="clear" w:color="auto" w:fill="EEB500"/>
          </w:tcPr>
          <w:p w14:paraId="27A5553F" w14:textId="4C035BE7" w:rsidR="00972107" w:rsidRPr="00E96DCF" w:rsidRDefault="00E96DCF" w:rsidP="008E02A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ffort Percent</w:t>
            </w:r>
          </w:p>
        </w:tc>
        <w:tc>
          <w:tcPr>
            <w:tcW w:w="1347" w:type="dxa"/>
            <w:shd w:val="clear" w:color="auto" w:fill="EEB500"/>
          </w:tcPr>
          <w:p w14:paraId="0E98672D" w14:textId="77777777" w:rsidR="00E96DCF" w:rsidRPr="00E96DCF" w:rsidRDefault="00E96DCF" w:rsidP="00E96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6DC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FWYI Share</w:t>
            </w:r>
          </w:p>
          <w:p w14:paraId="0CC40DE8" w14:textId="77777777" w:rsidR="00972107" w:rsidRPr="00E96DCF" w:rsidRDefault="00972107" w:rsidP="009721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E02A3" w14:paraId="4152EFAE" w14:textId="77777777" w:rsidTr="00A056DD">
        <w:tc>
          <w:tcPr>
            <w:tcW w:w="1335" w:type="dxa"/>
          </w:tcPr>
          <w:p w14:paraId="0070936F" w14:textId="48504017" w:rsidR="008E02A3" w:rsidRDefault="0036208F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641868256"/>
            <w:placeholder>
              <w:docPart w:val="106F397DD71F48448DA6F5C2C2797B06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79D4B587" w14:textId="59EBA5CE" w:rsidR="008E02A3" w:rsidRDefault="008E02A3" w:rsidP="008E02A3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6C6B4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704502B0" w14:textId="57765A7F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850F0D" w14:textId="28598E4D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9F3BF7" w14:textId="2FA6DC95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8CC4F32" w14:textId="54D44460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4106EA2F" w14:textId="5E6CC48B" w:rsidR="008E02A3" w:rsidRDefault="008E02A3" w:rsidP="008E02A3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5D273EF" w14:textId="77777777" w:rsidTr="00A056DD">
        <w:tc>
          <w:tcPr>
            <w:tcW w:w="1335" w:type="dxa"/>
          </w:tcPr>
          <w:p w14:paraId="25C1C18D" w14:textId="46770A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099207704"/>
            <w:placeholder>
              <w:docPart w:val="AE6F9D250316499E9E671932C870A240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152B01D0" w14:textId="5BBD81A7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DF135E5" w14:textId="727A970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9AD67E9" w14:textId="0EB4DA7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C7827B1" w14:textId="2F6917C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897872C" w14:textId="6E5005FE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295C9C" w14:textId="0DBCEBB4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07A2DB19" w14:textId="77777777" w:rsidTr="00A056DD">
        <w:tc>
          <w:tcPr>
            <w:tcW w:w="1335" w:type="dxa"/>
          </w:tcPr>
          <w:p w14:paraId="65B6788E" w14:textId="0BE57E1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085908888"/>
            <w:placeholder>
              <w:docPart w:val="5ADDCFA7A9D84A4E8F0AE2AD1C54E6EB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243BCC89" w14:textId="78FFDBA5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5225B4B" w14:textId="64018A3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151693" w14:textId="4B2EE84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E0FE66F" w14:textId="6DC2B48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30812C7" w14:textId="0F02C96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17C55036" w14:textId="23AB1EC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AF71EB9" w14:textId="77777777" w:rsidTr="00A056DD">
        <w:tc>
          <w:tcPr>
            <w:tcW w:w="1335" w:type="dxa"/>
          </w:tcPr>
          <w:p w14:paraId="0DBBF965" w14:textId="6583F49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864902433"/>
            <w:placeholder>
              <w:docPart w:val="67DDF2A184684BFAA7C209F523FDDF8F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7F5B4AB7" w14:textId="24C8B36E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4E4311" w14:textId="2A1F43C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16FD54B" w14:textId="61925AE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A566A4D" w14:textId="619409C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038CD76" w14:textId="78F620A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E2EF845" w14:textId="76C774B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73B46831" w14:textId="77777777" w:rsidTr="00A056DD">
        <w:tc>
          <w:tcPr>
            <w:tcW w:w="1335" w:type="dxa"/>
          </w:tcPr>
          <w:p w14:paraId="356266C4" w14:textId="16AFAC5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53687641"/>
            <w:placeholder>
              <w:docPart w:val="6E3B187A793D400EB2EB7E72E9BEB56C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1B0D3297" w14:textId="054F0B14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45A85F9" w14:textId="0C7727A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FD2875B" w14:textId="46B5A7E8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A9FAF76" w14:textId="0747679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B1B1004" w14:textId="154FA0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0842549B" w14:textId="5CD600A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5851AF5D" w14:textId="77777777" w:rsidTr="00A056DD">
        <w:tc>
          <w:tcPr>
            <w:tcW w:w="1335" w:type="dxa"/>
          </w:tcPr>
          <w:p w14:paraId="3624ECC3" w14:textId="462983A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488235337"/>
            <w:placeholder>
              <w:docPart w:val="E4B5155A9E6340B0B16C00B7E1A7B8B7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419BC610" w14:textId="1CAA3D62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100A29C2" w14:textId="52399BD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70F0B810" w14:textId="41F7494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5DD22DAE" w14:textId="595CE477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32F4D64" w14:textId="2ACD35D4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8B8E5B9" w14:textId="18E2DA1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6885C8ED" w14:textId="77777777" w:rsidTr="00A056DD">
        <w:tc>
          <w:tcPr>
            <w:tcW w:w="1335" w:type="dxa"/>
          </w:tcPr>
          <w:p w14:paraId="6B0E0E3E" w14:textId="7D682EB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107610588"/>
            <w:placeholder>
              <w:docPart w:val="95EC4E85301049E0A1241CC0EB72DEAC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154556D7" w14:textId="3684777F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20212264" w14:textId="071B92D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2311738" w14:textId="46C2BBA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0547E5C" w14:textId="5BB58B4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480600B" w14:textId="1D96CC00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2BF170EC" w14:textId="51D631C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42FAF03C" w14:textId="77777777" w:rsidTr="00E96DCF">
        <w:tc>
          <w:tcPr>
            <w:tcW w:w="1335" w:type="dxa"/>
          </w:tcPr>
          <w:p w14:paraId="21DBC8E1" w14:textId="7DCB7ACE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1903745440"/>
            <w:placeholder>
              <w:docPart w:val="4253AE2447E649F9B6DBB88C2AEA8D3D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07B616D0" w14:textId="3D975DFA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F95F071" w14:textId="47DC395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63618CF" w14:textId="37A6ACF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44629D7B" w14:textId="5EAE4CF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640612F" w14:textId="3D1CE88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3EDD1853" w14:textId="21413FD8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3CE29715" w14:textId="77777777" w:rsidTr="00E96DCF">
        <w:tc>
          <w:tcPr>
            <w:tcW w:w="1335" w:type="dxa"/>
          </w:tcPr>
          <w:p w14:paraId="2FDEFD99" w14:textId="0C3FF2E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2005780265"/>
            <w:placeholder>
              <w:docPart w:val="E306EA19E88F4E4BAFC3787DFBE3F88D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18B39B38" w14:textId="6CBA6C88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3D567582" w14:textId="66916BA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38E6BE9D" w14:textId="1047819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72B6455" w14:textId="5FCC3FFA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6B4B572" w14:textId="191061C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7DA1A276" w14:textId="5F3B080D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7C72255B" w14:textId="77777777" w:rsidTr="00E96DCF">
        <w:tc>
          <w:tcPr>
            <w:tcW w:w="1335" w:type="dxa"/>
          </w:tcPr>
          <w:p w14:paraId="551A9F9B" w14:textId="3021A0F1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-2045745954"/>
            <w:placeholder>
              <w:docPart w:val="BCA1024A69674B7D9749AF84AE446F45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7969D74B" w14:textId="76A97DC4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C755E37" w14:textId="73DC5283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DAC5B7D" w14:textId="224428B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083EBFD4" w14:textId="39BF5142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A51CD67" w14:textId="2484AD2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5F41DAC2" w14:textId="76B0B89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  <w:tr w:rsidR="00943A6F" w14:paraId="57378D4D" w14:textId="77777777" w:rsidTr="00E96DCF">
        <w:tc>
          <w:tcPr>
            <w:tcW w:w="1335" w:type="dxa"/>
          </w:tcPr>
          <w:p w14:paraId="42100EF1" w14:textId="0032AC6C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sdt>
          <w:sdtPr>
            <w:rPr>
              <w:rFonts w:ascii="Georgia" w:hAnsi="Georgia" w:cs="Arial"/>
              <w:sz w:val="20"/>
              <w:szCs w:val="20"/>
            </w:rPr>
            <w:alias w:val="Personnel"/>
            <w:tag w:val="Personnel"/>
            <w:id w:val="1001088425"/>
            <w:placeholder>
              <w:docPart w:val="E98EF932A2B44F6E9D94C66894502F07"/>
            </w:placeholder>
            <w:showingPlcHdr/>
            <w:dropDownList>
              <w:listItem w:value="Choose an item."/>
              <w:listItem w:displayText="FICA" w:value="FICA"/>
              <w:listItem w:displayText="Fringe" w:value="Fringe"/>
              <w:listItem w:displayText="Position/Title (Salary)" w:value="Position/Title (Salary)"/>
              <w:listItem w:displayText="In State Travel/Training" w:value="In State Travel/Training"/>
              <w:listItem w:displayText="Out of State Travel/Training" w:value="Out of State Travel/Training"/>
              <w:listItem w:displayText="Other Personnel Expenses" w:value="Other Personnel Expenses"/>
            </w:dropDownList>
          </w:sdtPr>
          <w:sdtEndPr/>
          <w:sdtContent>
            <w:tc>
              <w:tcPr>
                <w:tcW w:w="1807" w:type="dxa"/>
              </w:tcPr>
              <w:p w14:paraId="7D1A0931" w14:textId="355B121C" w:rsidR="00943A6F" w:rsidRDefault="00943A6F" w:rsidP="00943A6F">
                <w:pPr>
                  <w:autoSpaceDE w:val="0"/>
                  <w:autoSpaceDN w:val="0"/>
                  <w:adjustRightInd w:val="0"/>
                  <w:spacing w:after="120"/>
                  <w:rPr>
                    <w:rFonts w:ascii="Georgia" w:hAnsi="Georgia" w:cs="Arial"/>
                    <w:sz w:val="20"/>
                    <w:szCs w:val="20"/>
                  </w:rPr>
                </w:pPr>
                <w:r w:rsidRPr="00FF49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</w:tcPr>
          <w:p w14:paraId="6ADF8E3D" w14:textId="66567229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1D60BAAA" w14:textId="2BDBF085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22E5D304" w14:textId="7B9D18FB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36" w:type="dxa"/>
          </w:tcPr>
          <w:p w14:paraId="65DD1053" w14:textId="10F33CB6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  <w:tc>
          <w:tcPr>
            <w:tcW w:w="1347" w:type="dxa"/>
          </w:tcPr>
          <w:p w14:paraId="6CC8321E" w14:textId="74A702FF" w:rsidR="00943A6F" w:rsidRDefault="00943A6F" w:rsidP="00943A6F">
            <w:pPr>
              <w:autoSpaceDE w:val="0"/>
              <w:autoSpaceDN w:val="0"/>
              <w:adjustRightInd w:val="0"/>
              <w:spacing w:after="120"/>
              <w:rPr>
                <w:rFonts w:ascii="Georgia" w:hAnsi="Georgia" w:cs="Arial"/>
                <w:sz w:val="20"/>
                <w:szCs w:val="20"/>
              </w:rPr>
            </w:pPr>
            <w:r w:rsidRPr="0009089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0898">
              <w:rPr>
                <w:rFonts w:cstheme="minorHAnsi"/>
              </w:rPr>
              <w:instrText xml:space="preserve"> FORMTEXT </w:instrText>
            </w:r>
            <w:r w:rsidRPr="00090898">
              <w:rPr>
                <w:rFonts w:cstheme="minorHAnsi"/>
              </w:rPr>
            </w:r>
            <w:r w:rsidRPr="00090898">
              <w:rPr>
                <w:rFonts w:cstheme="minorHAnsi"/>
              </w:rPr>
              <w:fldChar w:fldCharType="separate"/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  <w:noProof/>
              </w:rPr>
              <w:t> </w:t>
            </w:r>
            <w:r w:rsidRPr="00090898">
              <w:rPr>
                <w:rFonts w:cstheme="minorHAnsi"/>
              </w:rPr>
              <w:fldChar w:fldCharType="end"/>
            </w:r>
          </w:p>
        </w:tc>
      </w:tr>
    </w:tbl>
    <w:p w14:paraId="5AA98C05" w14:textId="77777777" w:rsidR="009F17AE" w:rsidRDefault="009F17AE" w:rsidP="004008CC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</w:p>
    <w:p w14:paraId="03BD856B" w14:textId="383FBDEC" w:rsidR="001C1C6C" w:rsidRPr="004008CC" w:rsidRDefault="00EC47BA" w:rsidP="00EC47BA">
      <w:pPr>
        <w:autoSpaceDE w:val="0"/>
        <w:autoSpaceDN w:val="0"/>
        <w:adjustRightInd w:val="0"/>
        <w:spacing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Revised 0</w:t>
      </w:r>
      <w:r w:rsidR="00312493">
        <w:rPr>
          <w:rFonts w:ascii="Georgia" w:hAnsi="Georgia" w:cs="Arial"/>
          <w:sz w:val="20"/>
          <w:szCs w:val="20"/>
        </w:rPr>
        <w:t>2</w:t>
      </w:r>
      <w:r>
        <w:rPr>
          <w:rFonts w:ascii="Georgia" w:hAnsi="Georgia" w:cs="Arial"/>
          <w:sz w:val="20"/>
          <w:szCs w:val="20"/>
        </w:rPr>
        <w:t>/</w:t>
      </w:r>
      <w:r w:rsidR="00312493">
        <w:rPr>
          <w:rFonts w:ascii="Georgia" w:hAnsi="Georgia" w:cs="Arial"/>
          <w:sz w:val="20"/>
          <w:szCs w:val="20"/>
        </w:rPr>
        <w:t>27</w:t>
      </w:r>
      <w:r>
        <w:rPr>
          <w:rFonts w:ascii="Georgia" w:hAnsi="Georgia" w:cs="Arial"/>
          <w:sz w:val="20"/>
          <w:szCs w:val="20"/>
        </w:rPr>
        <w:t>/2025</w:t>
      </w:r>
    </w:p>
    <w:sectPr w:rsidR="001C1C6C" w:rsidRPr="004008CC" w:rsidSect="00093A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84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6A24" w14:textId="77777777" w:rsidR="00A75890" w:rsidRDefault="00A75890">
      <w:r>
        <w:separator/>
      </w:r>
    </w:p>
  </w:endnote>
  <w:endnote w:type="continuationSeparator" w:id="0">
    <w:p w14:paraId="4EBC942A" w14:textId="77777777" w:rsidR="00A75890" w:rsidRDefault="00A75890">
      <w:r>
        <w:continuationSeparator/>
      </w:r>
    </w:p>
  </w:endnote>
  <w:endnote w:type="continuationNotice" w:id="1">
    <w:p w14:paraId="4124A6C1" w14:textId="77777777" w:rsidR="00A75890" w:rsidRDefault="00A7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EF2" w14:textId="44FC553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64DD28B4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6E0E613E" w14:textId="77777777" w:rsidTr="5BDCDA5A">
      <w:trPr>
        <w:trHeight w:val="300"/>
      </w:trPr>
      <w:tc>
        <w:tcPr>
          <w:tcW w:w="3120" w:type="dxa"/>
        </w:tcPr>
        <w:p w14:paraId="62E85A16" w14:textId="3CEF4660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1015CD8B" w14:textId="6A48FF27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1FBFD211" w14:textId="5CC80B7E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0D7F4C42" w14:textId="7AC6130D" w:rsidR="5BDCDA5A" w:rsidRDefault="5BDCDA5A" w:rsidP="5BDCD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FF5E9" w14:textId="77777777" w:rsidR="00A75890" w:rsidRDefault="00A75890">
      <w:r>
        <w:separator/>
      </w:r>
    </w:p>
  </w:footnote>
  <w:footnote w:type="continuationSeparator" w:id="0">
    <w:p w14:paraId="2E6B985E" w14:textId="77777777" w:rsidR="00A75890" w:rsidRDefault="00A75890">
      <w:r>
        <w:continuationSeparator/>
      </w:r>
    </w:p>
  </w:footnote>
  <w:footnote w:type="continuationNotice" w:id="1">
    <w:p w14:paraId="3A6D6602" w14:textId="77777777" w:rsidR="00A75890" w:rsidRDefault="00A7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CDA5A" w14:paraId="7ACF3999" w14:textId="77777777" w:rsidTr="5BDCDA5A">
      <w:trPr>
        <w:trHeight w:val="300"/>
      </w:trPr>
      <w:tc>
        <w:tcPr>
          <w:tcW w:w="3120" w:type="dxa"/>
        </w:tcPr>
        <w:p w14:paraId="0C5A4AFC" w14:textId="2F2BFFB4" w:rsidR="5BDCDA5A" w:rsidRDefault="5BDCDA5A" w:rsidP="5BDCDA5A">
          <w:pPr>
            <w:pStyle w:val="Header"/>
            <w:ind w:left="-115"/>
          </w:pPr>
        </w:p>
      </w:tc>
      <w:tc>
        <w:tcPr>
          <w:tcW w:w="3120" w:type="dxa"/>
        </w:tcPr>
        <w:p w14:paraId="7C8BD5B1" w14:textId="43C41269" w:rsidR="5BDCDA5A" w:rsidRDefault="5BDCDA5A" w:rsidP="5BDCDA5A">
          <w:pPr>
            <w:pStyle w:val="Header"/>
            <w:jc w:val="center"/>
          </w:pPr>
        </w:p>
      </w:tc>
      <w:tc>
        <w:tcPr>
          <w:tcW w:w="3120" w:type="dxa"/>
        </w:tcPr>
        <w:p w14:paraId="3B366B0A" w14:textId="37BA86E3" w:rsidR="5BDCDA5A" w:rsidRDefault="5BDCDA5A" w:rsidP="5BDCDA5A">
          <w:pPr>
            <w:pStyle w:val="Header"/>
            <w:ind w:right="-115"/>
            <w:jc w:val="right"/>
          </w:pPr>
        </w:p>
      </w:tc>
    </w:tr>
  </w:tbl>
  <w:p w14:paraId="24B7247B" w14:textId="592415A6" w:rsidR="5BDCDA5A" w:rsidRDefault="5BDCDA5A" w:rsidP="5BDCD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E9E1" w14:textId="5B4E1C19" w:rsidR="00C03EE1" w:rsidRDefault="00750D1D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707AAA4A" wp14:editId="252C2A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55" cy="10055107"/>
          <wp:effectExtent l="0" t="0" r="3175" b="3810"/>
          <wp:wrapNone/>
          <wp:docPr id="1470178521" name="Picture 1470178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178521" name="Picture 1470178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855" cy="10055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E43D2B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70B920F" w14:textId="77777777" w:rsidR="00C03EE1" w:rsidRDefault="00C0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E62BD"/>
    <w:multiLevelType w:val="multilevel"/>
    <w:tmpl w:val="902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9623B0"/>
    <w:multiLevelType w:val="multilevel"/>
    <w:tmpl w:val="ACC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8128">
    <w:abstractNumId w:val="0"/>
  </w:num>
  <w:num w:numId="2" w16cid:durableId="140302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5"/>
    <w:rsid w:val="00007910"/>
    <w:rsid w:val="00010795"/>
    <w:rsid w:val="00012E9E"/>
    <w:rsid w:val="000146FC"/>
    <w:rsid w:val="000148B7"/>
    <w:rsid w:val="0006728A"/>
    <w:rsid w:val="00074648"/>
    <w:rsid w:val="00093A23"/>
    <w:rsid w:val="000943B8"/>
    <w:rsid w:val="000D70E7"/>
    <w:rsid w:val="000E4BC8"/>
    <w:rsid w:val="00117F5B"/>
    <w:rsid w:val="0012638C"/>
    <w:rsid w:val="00141D87"/>
    <w:rsid w:val="00151D32"/>
    <w:rsid w:val="00164850"/>
    <w:rsid w:val="00164CB6"/>
    <w:rsid w:val="00167141"/>
    <w:rsid w:val="0018280F"/>
    <w:rsid w:val="00190491"/>
    <w:rsid w:val="001A3B6B"/>
    <w:rsid w:val="001C1C6C"/>
    <w:rsid w:val="001C718A"/>
    <w:rsid w:val="002023C2"/>
    <w:rsid w:val="00212A74"/>
    <w:rsid w:val="00221650"/>
    <w:rsid w:val="00231F62"/>
    <w:rsid w:val="00264193"/>
    <w:rsid w:val="00266181"/>
    <w:rsid w:val="002707DD"/>
    <w:rsid w:val="002C3DE6"/>
    <w:rsid w:val="002D391A"/>
    <w:rsid w:val="002D4259"/>
    <w:rsid w:val="002E0BEF"/>
    <w:rsid w:val="002E4D18"/>
    <w:rsid w:val="002E5136"/>
    <w:rsid w:val="00312493"/>
    <w:rsid w:val="00312EE7"/>
    <w:rsid w:val="0033413A"/>
    <w:rsid w:val="0036208F"/>
    <w:rsid w:val="003801B2"/>
    <w:rsid w:val="00392D4F"/>
    <w:rsid w:val="00397D85"/>
    <w:rsid w:val="003A408E"/>
    <w:rsid w:val="003C14F8"/>
    <w:rsid w:val="003C37B5"/>
    <w:rsid w:val="003C4B29"/>
    <w:rsid w:val="003E5AE7"/>
    <w:rsid w:val="003E743A"/>
    <w:rsid w:val="003F2EB7"/>
    <w:rsid w:val="004008CC"/>
    <w:rsid w:val="00406342"/>
    <w:rsid w:val="00417AB7"/>
    <w:rsid w:val="004535E8"/>
    <w:rsid w:val="00476F61"/>
    <w:rsid w:val="00483150"/>
    <w:rsid w:val="004A0BAE"/>
    <w:rsid w:val="004A1042"/>
    <w:rsid w:val="004C16C3"/>
    <w:rsid w:val="004C3316"/>
    <w:rsid w:val="004C3D33"/>
    <w:rsid w:val="004E3FFB"/>
    <w:rsid w:val="004F16F3"/>
    <w:rsid w:val="004F2C0C"/>
    <w:rsid w:val="00507B38"/>
    <w:rsid w:val="005440A2"/>
    <w:rsid w:val="0056559E"/>
    <w:rsid w:val="00586B45"/>
    <w:rsid w:val="005A1C7D"/>
    <w:rsid w:val="005A62DF"/>
    <w:rsid w:val="005B3749"/>
    <w:rsid w:val="005C022C"/>
    <w:rsid w:val="005C1A60"/>
    <w:rsid w:val="005E183E"/>
    <w:rsid w:val="005E47B3"/>
    <w:rsid w:val="00600D79"/>
    <w:rsid w:val="00606D20"/>
    <w:rsid w:val="006117FD"/>
    <w:rsid w:val="00617D77"/>
    <w:rsid w:val="00623FCC"/>
    <w:rsid w:val="0062515C"/>
    <w:rsid w:val="006345CF"/>
    <w:rsid w:val="00641360"/>
    <w:rsid w:val="00653622"/>
    <w:rsid w:val="0069520C"/>
    <w:rsid w:val="006D28F4"/>
    <w:rsid w:val="006E6089"/>
    <w:rsid w:val="0070733F"/>
    <w:rsid w:val="00732F54"/>
    <w:rsid w:val="00740624"/>
    <w:rsid w:val="00747FF8"/>
    <w:rsid w:val="00750D1D"/>
    <w:rsid w:val="00795D72"/>
    <w:rsid w:val="007A561E"/>
    <w:rsid w:val="007D7E1D"/>
    <w:rsid w:val="00814BE6"/>
    <w:rsid w:val="00827218"/>
    <w:rsid w:val="008536EC"/>
    <w:rsid w:val="008B7C66"/>
    <w:rsid w:val="008C0D4D"/>
    <w:rsid w:val="008D0BFD"/>
    <w:rsid w:val="008D63B3"/>
    <w:rsid w:val="008E02A3"/>
    <w:rsid w:val="008E03AF"/>
    <w:rsid w:val="008E3327"/>
    <w:rsid w:val="008E7076"/>
    <w:rsid w:val="009220E4"/>
    <w:rsid w:val="00926EAF"/>
    <w:rsid w:val="00943A6F"/>
    <w:rsid w:val="009446D6"/>
    <w:rsid w:val="0094737E"/>
    <w:rsid w:val="00972107"/>
    <w:rsid w:val="00974EF2"/>
    <w:rsid w:val="0098035F"/>
    <w:rsid w:val="009860A5"/>
    <w:rsid w:val="00986A8F"/>
    <w:rsid w:val="009901EB"/>
    <w:rsid w:val="009B5092"/>
    <w:rsid w:val="009E4928"/>
    <w:rsid w:val="009F17AE"/>
    <w:rsid w:val="009F7F85"/>
    <w:rsid w:val="00A056DD"/>
    <w:rsid w:val="00A12BAE"/>
    <w:rsid w:val="00A21E1D"/>
    <w:rsid w:val="00A37620"/>
    <w:rsid w:val="00A51366"/>
    <w:rsid w:val="00A70A7F"/>
    <w:rsid w:val="00A75890"/>
    <w:rsid w:val="00A838A3"/>
    <w:rsid w:val="00AD7B07"/>
    <w:rsid w:val="00AE06FD"/>
    <w:rsid w:val="00AF0E9A"/>
    <w:rsid w:val="00B05025"/>
    <w:rsid w:val="00B457B6"/>
    <w:rsid w:val="00B763CC"/>
    <w:rsid w:val="00B912A9"/>
    <w:rsid w:val="00BB7495"/>
    <w:rsid w:val="00BD711A"/>
    <w:rsid w:val="00BE2AD7"/>
    <w:rsid w:val="00BE6D2D"/>
    <w:rsid w:val="00C03A8C"/>
    <w:rsid w:val="00C03EE1"/>
    <w:rsid w:val="00C14F9F"/>
    <w:rsid w:val="00C164EC"/>
    <w:rsid w:val="00C312F6"/>
    <w:rsid w:val="00C32ABD"/>
    <w:rsid w:val="00C46A55"/>
    <w:rsid w:val="00C46F72"/>
    <w:rsid w:val="00C96F4A"/>
    <w:rsid w:val="00D02DA2"/>
    <w:rsid w:val="00D27B9F"/>
    <w:rsid w:val="00D51CE0"/>
    <w:rsid w:val="00D63101"/>
    <w:rsid w:val="00D92C62"/>
    <w:rsid w:val="00DA7BDF"/>
    <w:rsid w:val="00DB1140"/>
    <w:rsid w:val="00DE3789"/>
    <w:rsid w:val="00DF1784"/>
    <w:rsid w:val="00E223A1"/>
    <w:rsid w:val="00E439E3"/>
    <w:rsid w:val="00E4774F"/>
    <w:rsid w:val="00E7198A"/>
    <w:rsid w:val="00E836FA"/>
    <w:rsid w:val="00E96DCF"/>
    <w:rsid w:val="00EA2852"/>
    <w:rsid w:val="00EB1993"/>
    <w:rsid w:val="00EB5C4E"/>
    <w:rsid w:val="00EC4291"/>
    <w:rsid w:val="00EC47BA"/>
    <w:rsid w:val="00F519B7"/>
    <w:rsid w:val="00F67629"/>
    <w:rsid w:val="00F72448"/>
    <w:rsid w:val="00F762E8"/>
    <w:rsid w:val="00F86C7C"/>
    <w:rsid w:val="00F93235"/>
    <w:rsid w:val="00FB153E"/>
    <w:rsid w:val="00FC2E8D"/>
    <w:rsid w:val="5BDCD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F24C6"/>
  <w15:docId w15:val="{11A753B1-C106-47C9-B5FA-89A3B84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7E"/>
    <w:rPr>
      <w:rFonts w:ascii="Segoe UI" w:hAnsi="Segoe UI" w:cs="Segoe UI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8536EC"/>
    <w:pPr>
      <w:spacing w:line="361" w:lineRule="atLeast"/>
    </w:pPr>
    <w:rPr>
      <w:rFonts w:eastAsiaTheme="minorHAnsi"/>
      <w:color w:val="au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2EE7"/>
    <w:rPr>
      <w:color w:val="666666"/>
    </w:rPr>
  </w:style>
  <w:style w:type="paragraph" w:styleId="Revision">
    <w:name w:val="Revision"/>
    <w:hidden/>
    <w:uiPriority w:val="99"/>
    <w:semiHidden/>
    <w:rsid w:val="002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DBCF60A2D40E5BF62792EA5EC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5F95-902E-4C13-8DCC-89DD0101DD2E}"/>
      </w:docPartPr>
      <w:docPartBody>
        <w:p w:rsidR="0037343B" w:rsidRDefault="00F430C9" w:rsidP="00F430C9">
          <w:pPr>
            <w:pStyle w:val="9ACDBCF60A2D40E5BF62792EA5ECFA39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48A289F059884D6A97A53D9BC155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2998-F720-4AB7-B905-420AD241843D}"/>
      </w:docPartPr>
      <w:docPartBody>
        <w:p w:rsidR="00341246" w:rsidRDefault="0037343B" w:rsidP="0037343B">
          <w:pPr>
            <w:pStyle w:val="48A289F059884D6A97A53D9BC155650D"/>
          </w:pPr>
          <w:r w:rsidRPr="00A136F7">
            <w:rPr>
              <w:rStyle w:val="PlaceholderText"/>
            </w:rPr>
            <w:t>Choose an item.</w:t>
          </w:r>
        </w:p>
      </w:docPartBody>
    </w:docPart>
    <w:docPart>
      <w:docPartPr>
        <w:name w:val="106F397DD71F48448DA6F5C2C279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CBC-09E9-4D63-BF95-62184E64A6A4}"/>
      </w:docPartPr>
      <w:docPartBody>
        <w:p w:rsidR="00341246" w:rsidRDefault="00341246" w:rsidP="00341246">
          <w:pPr>
            <w:pStyle w:val="106F397DD71F48448DA6F5C2C2797B06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AE6F9D250316499E9E671932C870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A89F-02B4-497C-AB72-FC6B16B942C1}"/>
      </w:docPartPr>
      <w:docPartBody>
        <w:p w:rsidR="00452AF5" w:rsidRDefault="00452AF5" w:rsidP="00452AF5">
          <w:pPr>
            <w:pStyle w:val="AE6F9D250316499E9E671932C870A240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5ADDCFA7A9D84A4E8F0AE2AD1C54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B77E-6656-4815-AD4A-C5AFB9C78595}"/>
      </w:docPartPr>
      <w:docPartBody>
        <w:p w:rsidR="00452AF5" w:rsidRDefault="00452AF5" w:rsidP="00452AF5">
          <w:pPr>
            <w:pStyle w:val="5ADDCFA7A9D84A4E8F0AE2AD1C54E6EB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67DDF2A184684BFAA7C209F523FD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5FE-801F-48D6-822F-D02C3A523CE3}"/>
      </w:docPartPr>
      <w:docPartBody>
        <w:p w:rsidR="00452AF5" w:rsidRDefault="00452AF5" w:rsidP="00452AF5">
          <w:pPr>
            <w:pStyle w:val="67DDF2A184684BFAA7C209F523FDDF8F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6E3B187A793D400EB2EB7E72E9BE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424-649E-4C46-B55A-78993F7F9203}"/>
      </w:docPartPr>
      <w:docPartBody>
        <w:p w:rsidR="00452AF5" w:rsidRDefault="00452AF5" w:rsidP="00452AF5">
          <w:pPr>
            <w:pStyle w:val="6E3B187A793D400EB2EB7E72E9BEB56C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4B5155A9E6340B0B16C00B7E1A7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07AC-338F-4069-9819-A05278805809}"/>
      </w:docPartPr>
      <w:docPartBody>
        <w:p w:rsidR="00452AF5" w:rsidRDefault="00452AF5" w:rsidP="00452AF5">
          <w:pPr>
            <w:pStyle w:val="E4B5155A9E6340B0B16C00B7E1A7B8B7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95EC4E85301049E0A1241CC0EB72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D95F-0394-4659-ABF4-91CC781E7718}"/>
      </w:docPartPr>
      <w:docPartBody>
        <w:p w:rsidR="00452AF5" w:rsidRDefault="00452AF5" w:rsidP="00452AF5">
          <w:pPr>
            <w:pStyle w:val="95EC4E85301049E0A1241CC0EB72DEAC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4253AE2447E649F9B6DBB88C2AEA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57A2-2FC8-4E47-95D8-3A36D2474C52}"/>
      </w:docPartPr>
      <w:docPartBody>
        <w:p w:rsidR="00452AF5" w:rsidRDefault="00452AF5" w:rsidP="00452AF5">
          <w:pPr>
            <w:pStyle w:val="4253AE2447E649F9B6DBB88C2AEA8D3D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306EA19E88F4E4BAFC3787DFBE3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B847-56C9-401B-B63B-B2471CF80FA2}"/>
      </w:docPartPr>
      <w:docPartBody>
        <w:p w:rsidR="00452AF5" w:rsidRDefault="00452AF5" w:rsidP="00452AF5">
          <w:pPr>
            <w:pStyle w:val="E306EA19E88F4E4BAFC3787DFBE3F88D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BCA1024A69674B7D9749AF84AE44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D163-EC4A-489C-B565-5AFDB3002B5A}"/>
      </w:docPartPr>
      <w:docPartBody>
        <w:p w:rsidR="00452AF5" w:rsidRDefault="00452AF5" w:rsidP="00452AF5">
          <w:pPr>
            <w:pStyle w:val="BCA1024A69674B7D9749AF84AE446F45"/>
          </w:pPr>
          <w:r w:rsidRPr="006C6B41">
            <w:rPr>
              <w:rStyle w:val="PlaceholderText"/>
            </w:rPr>
            <w:t>Choose an item.</w:t>
          </w:r>
        </w:p>
      </w:docPartBody>
    </w:docPart>
    <w:docPart>
      <w:docPartPr>
        <w:name w:val="E98EF932A2B44F6E9D94C6689450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2146-208C-4D2C-90D9-B2371A789E4E}"/>
      </w:docPartPr>
      <w:docPartBody>
        <w:p w:rsidR="00452AF5" w:rsidRDefault="00452AF5" w:rsidP="00452AF5">
          <w:pPr>
            <w:pStyle w:val="E98EF932A2B44F6E9D94C66894502F07"/>
          </w:pPr>
          <w:r w:rsidRPr="006C6B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B9"/>
    <w:rsid w:val="00134AB9"/>
    <w:rsid w:val="002E4D18"/>
    <w:rsid w:val="00341246"/>
    <w:rsid w:val="0037343B"/>
    <w:rsid w:val="003801B2"/>
    <w:rsid w:val="003870A8"/>
    <w:rsid w:val="00417AB7"/>
    <w:rsid w:val="00452AF5"/>
    <w:rsid w:val="00476F61"/>
    <w:rsid w:val="004C16C3"/>
    <w:rsid w:val="004C3316"/>
    <w:rsid w:val="004F16F3"/>
    <w:rsid w:val="00507B38"/>
    <w:rsid w:val="00600D79"/>
    <w:rsid w:val="007401B2"/>
    <w:rsid w:val="008C0D4D"/>
    <w:rsid w:val="00A12BAE"/>
    <w:rsid w:val="00B912A9"/>
    <w:rsid w:val="00BA0337"/>
    <w:rsid w:val="00D10CC3"/>
    <w:rsid w:val="00D86C87"/>
    <w:rsid w:val="00DC18DC"/>
    <w:rsid w:val="00EC4291"/>
    <w:rsid w:val="00F430C9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AF5"/>
    <w:rPr>
      <w:color w:val="666666"/>
    </w:rPr>
  </w:style>
  <w:style w:type="paragraph" w:customStyle="1" w:styleId="48A289F059884D6A97A53D9BC155650D">
    <w:name w:val="48A289F059884D6A97A53D9BC155650D"/>
    <w:rsid w:val="0037343B"/>
  </w:style>
  <w:style w:type="paragraph" w:customStyle="1" w:styleId="9ACDBCF60A2D40E5BF62792EA5ECFA39">
    <w:name w:val="9ACDBCF60A2D40E5BF62792EA5ECFA39"/>
    <w:rsid w:val="00F430C9"/>
  </w:style>
  <w:style w:type="paragraph" w:customStyle="1" w:styleId="AE6F9D250316499E9E671932C870A240">
    <w:name w:val="AE6F9D250316499E9E671932C870A240"/>
    <w:rsid w:val="00452AF5"/>
  </w:style>
  <w:style w:type="paragraph" w:customStyle="1" w:styleId="5ADDCFA7A9D84A4E8F0AE2AD1C54E6EB">
    <w:name w:val="5ADDCFA7A9D84A4E8F0AE2AD1C54E6EB"/>
    <w:rsid w:val="00452AF5"/>
  </w:style>
  <w:style w:type="paragraph" w:customStyle="1" w:styleId="67DDF2A184684BFAA7C209F523FDDF8F">
    <w:name w:val="67DDF2A184684BFAA7C209F523FDDF8F"/>
    <w:rsid w:val="00452AF5"/>
  </w:style>
  <w:style w:type="paragraph" w:customStyle="1" w:styleId="6E3B187A793D400EB2EB7E72E9BEB56C">
    <w:name w:val="6E3B187A793D400EB2EB7E72E9BEB56C"/>
    <w:rsid w:val="00452AF5"/>
  </w:style>
  <w:style w:type="paragraph" w:customStyle="1" w:styleId="E4B5155A9E6340B0B16C00B7E1A7B8B7">
    <w:name w:val="E4B5155A9E6340B0B16C00B7E1A7B8B7"/>
    <w:rsid w:val="00452AF5"/>
  </w:style>
  <w:style w:type="paragraph" w:customStyle="1" w:styleId="95EC4E85301049E0A1241CC0EB72DEAC">
    <w:name w:val="95EC4E85301049E0A1241CC0EB72DEAC"/>
    <w:rsid w:val="00452AF5"/>
  </w:style>
  <w:style w:type="paragraph" w:customStyle="1" w:styleId="4253AE2447E649F9B6DBB88C2AEA8D3D">
    <w:name w:val="4253AE2447E649F9B6DBB88C2AEA8D3D"/>
    <w:rsid w:val="00452AF5"/>
  </w:style>
  <w:style w:type="paragraph" w:customStyle="1" w:styleId="E306EA19E88F4E4BAFC3787DFBE3F88D">
    <w:name w:val="E306EA19E88F4E4BAFC3787DFBE3F88D"/>
    <w:rsid w:val="00452AF5"/>
  </w:style>
  <w:style w:type="paragraph" w:customStyle="1" w:styleId="BCA1024A69674B7D9749AF84AE446F45">
    <w:name w:val="BCA1024A69674B7D9749AF84AE446F45"/>
    <w:rsid w:val="00452AF5"/>
  </w:style>
  <w:style w:type="paragraph" w:customStyle="1" w:styleId="E98EF932A2B44F6E9D94C66894502F07">
    <w:name w:val="E98EF932A2B44F6E9D94C66894502F07"/>
    <w:rsid w:val="00452AF5"/>
  </w:style>
  <w:style w:type="paragraph" w:customStyle="1" w:styleId="106F397DD71F48448DA6F5C2C2797B06">
    <w:name w:val="106F397DD71F48448DA6F5C2C2797B06"/>
    <w:rsid w:val="00341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41cf9-49fa-425a-b362-a013e27d3090">
      <Terms xmlns="http://schemas.microsoft.com/office/infopath/2007/PartnerControls"/>
    </lcf76f155ced4ddcb4097134ff3c332f>
    <TaxCatchAll xmlns="a510ba2a-2924-4307-8bbf-14f7fba735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B4643AA312C43BBFC21F090C01C2A" ma:contentTypeVersion="15" ma:contentTypeDescription="Create a new document." ma:contentTypeScope="" ma:versionID="e0e5317e8964ba3a0a55f36ace19e3c4">
  <xsd:schema xmlns:xsd="http://www.w3.org/2001/XMLSchema" xmlns:xs="http://www.w3.org/2001/XMLSchema" xmlns:p="http://schemas.microsoft.com/office/2006/metadata/properties" xmlns:ns2="f8141cf9-49fa-425a-b362-a013e27d3090" xmlns:ns3="a510ba2a-2924-4307-8bbf-14f7fba73504" targetNamespace="http://schemas.microsoft.com/office/2006/metadata/properties" ma:root="true" ma:fieldsID="8d154cc575ac07dfd400413dff746e20" ns2:_="" ns3:_="">
    <xsd:import namespace="f8141cf9-49fa-425a-b362-a013e27d3090"/>
    <xsd:import namespace="a510ba2a-2924-4307-8bbf-14f7fba73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cf9-49fa-425a-b362-a013e27d3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0ba2a-2924-4307-8bbf-14f7fba73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ffc47b-4f14-4093-a15d-f8c86b1ad490}" ma:internalName="TaxCatchAll" ma:showField="CatchAllData" ma:web="a510ba2a-2924-4307-8bbf-14f7fba73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F7298-4693-4EB8-B371-568A2FCE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46221-DB18-4E37-9C7C-EAEE1722CA03}">
  <ds:schemaRefs>
    <ds:schemaRef ds:uri="http://schemas.microsoft.com/office/2006/metadata/properties"/>
    <ds:schemaRef ds:uri="http://schemas.microsoft.com/office/infopath/2007/PartnerControls"/>
    <ds:schemaRef ds:uri="f8141cf9-49fa-425a-b362-a013e27d3090"/>
    <ds:schemaRef ds:uri="a510ba2a-2924-4307-8bbf-14f7fba73504"/>
  </ds:schemaRefs>
</ds:datastoreItem>
</file>

<file path=customXml/itemProps3.xml><?xml version="1.0" encoding="utf-8"?>
<ds:datastoreItem xmlns:ds="http://schemas.openxmlformats.org/officeDocument/2006/customXml" ds:itemID="{A0A17C09-8454-429A-B4B7-E424F71A1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72CF0-34F5-4043-BCA0-2BD0D89D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41cf9-49fa-425a-b362-a013e27d3090"/>
    <ds:schemaRef ds:uri="a510ba2a-2924-4307-8bbf-14f7fba7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gele</dc:creator>
  <cp:keywords/>
  <cp:lastModifiedBy>Ross, Sandra L</cp:lastModifiedBy>
  <cp:revision>2</cp:revision>
  <cp:lastPrinted>2017-01-18T00:54:00Z</cp:lastPrinted>
  <dcterms:created xsi:type="dcterms:W3CDTF">2025-03-03T18:39:00Z</dcterms:created>
  <dcterms:modified xsi:type="dcterms:W3CDTF">2025-03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B4643AA312C43BBFC21F090C01C2A</vt:lpwstr>
  </property>
  <property fmtid="{D5CDD505-2E9C-101B-9397-08002B2CF9AE}" pid="3" name="MediaServiceImageTags">
    <vt:lpwstr/>
  </property>
</Properties>
</file>